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7D4F69" w:rsidRDefault="005B4308" w:rsidP="005B4308">
            <w:pPr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D4F69" w:rsidRDefault="00FC3866" w:rsidP="00E566FA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Т</w:t>
            </w:r>
            <w:r w:rsidR="00E566FA" w:rsidRPr="007D4F69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7D4F69" w:rsidRDefault="005B4308" w:rsidP="005B4308">
            <w:pPr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D4F69" w:rsidRDefault="005B4308" w:rsidP="00FF5C96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38.0</w:t>
            </w:r>
            <w:r w:rsidR="00FF5C96" w:rsidRPr="007D4F69">
              <w:rPr>
                <w:sz w:val="24"/>
                <w:szCs w:val="24"/>
              </w:rPr>
              <w:t>4</w:t>
            </w:r>
            <w:r w:rsidRPr="007D4F69">
              <w:rPr>
                <w:sz w:val="24"/>
                <w:szCs w:val="24"/>
              </w:rPr>
              <w:t>.0</w:t>
            </w:r>
            <w:r w:rsidR="00FF5C96" w:rsidRPr="007D4F69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B4308" w:rsidRPr="007D4F69" w:rsidRDefault="00FF5C96" w:rsidP="005B4308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D4F69" w:rsidRDefault="005B4308" w:rsidP="005B4308">
            <w:pPr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D4F69" w:rsidRDefault="00FF5C96" w:rsidP="005B4308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7D4F69" w:rsidRPr="00F41493" w:rsidTr="00FC3866">
        <w:trPr>
          <w:trHeight w:val="291"/>
        </w:trPr>
        <w:tc>
          <w:tcPr>
            <w:tcW w:w="3261" w:type="dxa"/>
            <w:vMerge w:val="restart"/>
            <w:shd w:val="clear" w:color="auto" w:fill="E7E6E6" w:themeFill="background2"/>
          </w:tcPr>
          <w:p w:rsidR="007D4F69" w:rsidRPr="007D4F69" w:rsidRDefault="007D4F69" w:rsidP="005B4308">
            <w:pPr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7D4F69" w:rsidRPr="007D4F69" w:rsidRDefault="007D4F69" w:rsidP="005B4308">
            <w:pPr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7D4F69" w:rsidRPr="00F41493" w:rsidTr="00FC3866">
        <w:trPr>
          <w:trHeight w:val="291"/>
        </w:trPr>
        <w:tc>
          <w:tcPr>
            <w:tcW w:w="3261" w:type="dxa"/>
            <w:vMerge/>
            <w:shd w:val="clear" w:color="auto" w:fill="E7E6E6" w:themeFill="background2"/>
          </w:tcPr>
          <w:p w:rsidR="007D4F69" w:rsidRPr="007D4F69" w:rsidRDefault="007D4F69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D4F69" w:rsidRPr="007D4F69" w:rsidRDefault="007D4F69" w:rsidP="005B4308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D4F69" w:rsidRDefault="005B4308" w:rsidP="005B4308">
            <w:pPr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D4F69" w:rsidRDefault="005B4308" w:rsidP="005B4308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D4F69" w:rsidRDefault="005B4308" w:rsidP="005B4308">
            <w:pPr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D4F69" w:rsidRDefault="005B4308" w:rsidP="005B4308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D4F69" w:rsidRDefault="005B4308" w:rsidP="005B4308">
            <w:pPr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D4F69" w:rsidRDefault="00D63BBE" w:rsidP="005B4308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15</w:t>
            </w:r>
            <w:r w:rsidR="005B4308" w:rsidRPr="007D4F69">
              <w:rPr>
                <w:sz w:val="24"/>
                <w:szCs w:val="24"/>
              </w:rPr>
              <w:t xml:space="preserve"> з.е.</w:t>
            </w:r>
            <w:r w:rsidR="00136A97" w:rsidRPr="007D4F69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D4F69" w:rsidRDefault="005B4308" w:rsidP="005B4308">
            <w:pPr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D4F69" w:rsidRDefault="005B4308" w:rsidP="005B4308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зачет (с оценкой)</w:t>
            </w:r>
          </w:p>
          <w:p w:rsidR="005B4308" w:rsidRPr="007D4F69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D4F69" w:rsidRDefault="005B4308" w:rsidP="005B4308">
            <w:pPr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D4F69" w:rsidRDefault="00B71545" w:rsidP="005B4308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б</w:t>
            </w:r>
            <w:r w:rsidR="005B4308" w:rsidRPr="007D4F69">
              <w:rPr>
                <w:sz w:val="24"/>
                <w:szCs w:val="24"/>
              </w:rPr>
              <w:t>лок 2</w:t>
            </w:r>
          </w:p>
          <w:p w:rsidR="005B4308" w:rsidRPr="007D4F69" w:rsidRDefault="00B71545" w:rsidP="005B4308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в</w:t>
            </w:r>
            <w:r w:rsidR="005B4308" w:rsidRPr="007D4F69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D4F69" w:rsidRDefault="005B4308" w:rsidP="005B4308">
            <w:pPr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D4F69" w:rsidRDefault="005B4308" w:rsidP="00D63BBE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получение умений и навыков</w:t>
            </w:r>
            <w:r w:rsidR="00D63BBE" w:rsidRPr="007D4F69">
              <w:rPr>
                <w:sz w:val="24"/>
                <w:szCs w:val="24"/>
              </w:rPr>
              <w:t xml:space="preserve">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D4F69" w:rsidRDefault="005B4308" w:rsidP="005B4308">
            <w:pPr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D4F69" w:rsidRDefault="005B4308" w:rsidP="005B4308">
            <w:pPr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D4F69" w:rsidRDefault="00E63019" w:rsidP="00920EC3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(ОК-3)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D4F69" w:rsidRDefault="00E63019" w:rsidP="00E63019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 xml:space="preserve"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(ПК-6); 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7D4F69" w:rsidRDefault="00E63019" w:rsidP="00E63019">
            <w:pPr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способность представлять результаты проведенного исследования в виде научного отчета, статьи или доклада (ПК 7)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7D4F69" w:rsidRDefault="00E63019" w:rsidP="00D63BBE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D4F69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(ПК 8)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7D4F69" w:rsidRDefault="00E63019" w:rsidP="00D63BBE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D4F69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 (ПК 9)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D4F6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D4F6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D4F6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D4F6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7D4F69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D4F6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D4F6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7D4F69" w:rsidRDefault="005B4308" w:rsidP="00FF5C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Основная литература</w:t>
            </w:r>
          </w:p>
          <w:p w:rsidR="00D63BBE" w:rsidRPr="007D4F69" w:rsidRDefault="00D63BBE" w:rsidP="002C00A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8" w:tgtFrame="_blank" w:tooltip="читать полный текст" w:history="1">
              <w:r w:rsidRPr="007D4F6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2657</w:t>
              </w:r>
            </w:hyperlink>
          </w:p>
          <w:p w:rsidR="00D63BBE" w:rsidRPr="007D4F69" w:rsidRDefault="00D63BBE" w:rsidP="002C00A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7D4F6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D63BBE" w:rsidRPr="007D4F69" w:rsidRDefault="00D63BBE" w:rsidP="002C00A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0" w:tgtFrame="_blank" w:tooltip="читать полный текст" w:history="1">
              <w:r w:rsidRPr="007D4F6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5B4308" w:rsidRPr="007D4F69" w:rsidRDefault="00D63BBE" w:rsidP="00D63B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 xml:space="preserve"> </w:t>
            </w:r>
            <w:r w:rsidR="005B4308" w:rsidRPr="007D4F6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63BBE" w:rsidRPr="007D4F69" w:rsidRDefault="00D63BBE" w:rsidP="002C00A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Резник, С. Д. Основы диссертационного менеджмента [Электронный ресурс] : учебник для студентов вузов, обучающихся по экономическим управленческим направлениям магистратуры и аспирантуры вузов / С. Д. Резник. - 2-е изд., перераб. и доп. - Москва : ИНФРА-М, 2014. - 289 с. </w:t>
            </w:r>
            <w:hyperlink r:id="rId11" w:tgtFrame="_blank" w:tooltip="читать полный текст" w:history="1">
              <w:r w:rsidRPr="007D4F6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25306</w:t>
              </w:r>
            </w:hyperlink>
          </w:p>
          <w:p w:rsidR="00D63BBE" w:rsidRPr="007D4F69" w:rsidRDefault="00D63BBE" w:rsidP="002C00A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Основы научных исследований [Текст] : учебное пособие по специальности "Менеджмент организации" / [Б. И. Герасимов [и др.]. - Москва : Форум, 2013. - 269 с. (7 экз.)</w:t>
            </w:r>
          </w:p>
          <w:p w:rsidR="00D63BBE" w:rsidRPr="007D4F69" w:rsidRDefault="00D63BBE" w:rsidP="002C00A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 xml:space="preserve">Менеджмент. Магистерская диссертация [Текст] : учебное пособие для студентов-магистрантов по направлению подгот. 080200 "Менеджмент" / [С. Д. Резник [и др.] ; под общ. ред. С. Д. Резника. - </w:t>
            </w:r>
            <w:r w:rsidRPr="007D4F69">
              <w:rPr>
                <w:sz w:val="24"/>
                <w:szCs w:val="24"/>
              </w:rPr>
              <w:lastRenderedPageBreak/>
              <w:t>2-е изд., перераб. и доп. - Москва : ИНФРА-М, 2012. - 240 с. (20 экз.)</w:t>
            </w:r>
          </w:p>
          <w:p w:rsidR="00D63BBE" w:rsidRPr="007D4F69" w:rsidRDefault="00D63BBE" w:rsidP="00FF5C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7D4F69" w:rsidRDefault="00B278BC" w:rsidP="00FF5C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D4F69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7D4F69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7D4F69">
              <w:rPr>
                <w:sz w:val="24"/>
                <w:szCs w:val="24"/>
              </w:rPr>
              <w:t xml:space="preserve"> );</w:t>
            </w:r>
          </w:p>
          <w:p w:rsidR="00B278BC" w:rsidRPr="007D4F69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7D4F69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7D4F69">
              <w:rPr>
                <w:sz w:val="24"/>
                <w:szCs w:val="24"/>
              </w:rPr>
              <w:t xml:space="preserve"> )</w:t>
            </w:r>
          </w:p>
          <w:p w:rsidR="00B278BC" w:rsidRPr="007D4F69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7D4F69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7D4F69">
              <w:rPr>
                <w:sz w:val="24"/>
                <w:szCs w:val="24"/>
              </w:rPr>
              <w:t xml:space="preserve"> );</w:t>
            </w:r>
          </w:p>
          <w:p w:rsidR="00B278BC" w:rsidRPr="007D4F69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ЭБС Znanium.com (</w:t>
            </w:r>
            <w:hyperlink r:id="rId15" w:history="1">
              <w:r w:rsidRPr="007D4F69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7D4F69">
              <w:rPr>
                <w:sz w:val="24"/>
                <w:szCs w:val="24"/>
              </w:rPr>
              <w:t xml:space="preserve"> );</w:t>
            </w:r>
          </w:p>
          <w:p w:rsidR="00B278BC" w:rsidRPr="007D4F69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7D4F69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7D4F69">
              <w:rPr>
                <w:sz w:val="24"/>
                <w:szCs w:val="24"/>
              </w:rPr>
              <w:t xml:space="preserve"> )</w:t>
            </w:r>
          </w:p>
          <w:p w:rsidR="00B278BC" w:rsidRPr="007D4F69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7D4F69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D4F69">
              <w:rPr>
                <w:sz w:val="24"/>
                <w:szCs w:val="24"/>
              </w:rPr>
              <w:t xml:space="preserve"> );</w:t>
            </w:r>
          </w:p>
          <w:p w:rsidR="00B278BC" w:rsidRPr="007D4F69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7D4F69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D4F69">
              <w:rPr>
                <w:sz w:val="24"/>
                <w:szCs w:val="24"/>
              </w:rPr>
              <w:t xml:space="preserve"> );</w:t>
            </w:r>
          </w:p>
          <w:p w:rsidR="00B278BC" w:rsidRPr="007D4F69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7D4F69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7D4F69">
              <w:rPr>
                <w:sz w:val="24"/>
                <w:szCs w:val="24"/>
              </w:rPr>
              <w:t xml:space="preserve"> ).</w:t>
            </w:r>
          </w:p>
          <w:p w:rsidR="00B278BC" w:rsidRPr="007D4F69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7D4F69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7D4F69">
              <w:rPr>
                <w:sz w:val="24"/>
                <w:szCs w:val="24"/>
              </w:rPr>
              <w:t xml:space="preserve"> ).</w:t>
            </w:r>
          </w:p>
          <w:p w:rsidR="00B278BC" w:rsidRPr="007D4F69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7D4F69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7D4F69">
              <w:rPr>
                <w:sz w:val="24"/>
                <w:szCs w:val="24"/>
              </w:rPr>
              <w:t xml:space="preserve"> )</w:t>
            </w:r>
          </w:p>
          <w:p w:rsidR="00B278BC" w:rsidRPr="007D4F69" w:rsidRDefault="00B278BC" w:rsidP="00FF5C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7D4F69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D4F69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7D4F6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FF5C96" w:rsidRPr="007D4F69" w:rsidRDefault="007D4F69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D4F69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D4F69" w:rsidRDefault="004431EA" w:rsidP="004431EA">
            <w:pPr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7D4F69" w:rsidRDefault="004431EA" w:rsidP="004431EA">
            <w:pPr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7D4F69" w:rsidRDefault="004431EA" w:rsidP="004431EA">
            <w:pPr>
              <w:jc w:val="both"/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D4F69" w:rsidRDefault="004431EA" w:rsidP="004431EA">
            <w:pPr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D4F69" w:rsidRDefault="004431EA" w:rsidP="004431EA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Общего доступа</w:t>
            </w:r>
          </w:p>
          <w:p w:rsidR="004431EA" w:rsidRPr="007D4F69" w:rsidRDefault="004431EA" w:rsidP="004431EA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7D4F69" w:rsidRDefault="004431EA" w:rsidP="004431EA">
            <w:pPr>
              <w:rPr>
                <w:sz w:val="24"/>
                <w:szCs w:val="24"/>
              </w:rPr>
            </w:pPr>
            <w:r w:rsidRPr="007D4F6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D4F6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D4F69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7D4F6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D4F69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7D4F6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D4F69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7D4F6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D4F69">
              <w:rPr>
                <w:bCs/>
                <w:sz w:val="24"/>
                <w:szCs w:val="24"/>
              </w:rPr>
              <w:t>www.</w:t>
            </w:r>
            <w:r w:rsidR="008A01D1" w:rsidRPr="007D4F69">
              <w:rPr>
                <w:bCs/>
                <w:sz w:val="24"/>
                <w:szCs w:val="24"/>
                <w:lang w:val="en-US"/>
              </w:rPr>
              <w:t>un</w:t>
            </w:r>
            <w:r w:rsidRPr="007D4F69">
              <w:rPr>
                <w:bCs/>
                <w:sz w:val="24"/>
                <w:szCs w:val="24"/>
              </w:rPr>
              <w:t xml:space="preserve">wto.org Официальный сайт Всемирной </w:t>
            </w:r>
            <w:r w:rsidR="008A01D1" w:rsidRPr="007D4F69">
              <w:rPr>
                <w:bCs/>
                <w:sz w:val="24"/>
                <w:szCs w:val="24"/>
              </w:rPr>
              <w:t>Туристской</w:t>
            </w:r>
            <w:r w:rsidRPr="007D4F69">
              <w:rPr>
                <w:bCs/>
                <w:sz w:val="24"/>
                <w:szCs w:val="24"/>
              </w:rPr>
              <w:t xml:space="preserve"> организации</w:t>
            </w:r>
          </w:p>
          <w:p w:rsidR="00BF3F70" w:rsidRPr="007D4F6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D4F69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7D4F6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D4F69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7D4F6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D4F6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7D4F6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D4F6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7D4F6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D4F6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7D4F6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D4F6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D63BBE">
        <w:trPr>
          <w:trHeight w:val="2547"/>
        </w:trPr>
        <w:tc>
          <w:tcPr>
            <w:tcW w:w="10490" w:type="dxa"/>
            <w:gridSpan w:val="3"/>
          </w:tcPr>
          <w:p w:rsidR="004431EA" w:rsidRPr="007D4F6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4F69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7D4F69" w:rsidRDefault="00BF3F70" w:rsidP="00D63BB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D4F69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D4F69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Для проведения защиты практики  требуется  аудитория  и мультимедийное оборудование.</w:t>
            </w:r>
          </w:p>
        </w:tc>
      </w:tr>
    </w:tbl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</w:t>
      </w:r>
      <w:r w:rsidR="008A01D1">
        <w:rPr>
          <w:sz w:val="24"/>
          <w:szCs w:val="24"/>
        </w:rPr>
        <w:t xml:space="preserve">         </w:t>
      </w:r>
      <w:r w:rsidR="00CE1B8B">
        <w:rPr>
          <w:sz w:val="24"/>
          <w:szCs w:val="24"/>
        </w:rPr>
        <w:t xml:space="preserve">_______________      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8A01D1">
        <w:rPr>
          <w:sz w:val="24"/>
          <w:szCs w:val="24"/>
          <w:u w:val="single"/>
        </w:rPr>
        <w:t>Огурцова Ю.Н.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8A01D1">
        <w:rPr>
          <w:sz w:val="24"/>
          <w:szCs w:val="24"/>
        </w:rPr>
        <w:t>туристического бизнеса и гостеприимства</w:t>
      </w:r>
      <w:r w:rsidR="00CE1B8B">
        <w:rPr>
          <w:sz w:val="24"/>
          <w:szCs w:val="24"/>
        </w:rPr>
        <w:t xml:space="preserve">     _____________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8A01D1">
        <w:rPr>
          <w:sz w:val="24"/>
          <w:szCs w:val="24"/>
          <w:u w:val="single"/>
        </w:rPr>
        <w:t>Ергунова О.Т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00" w:rsidRDefault="005D1C00">
      <w:r>
        <w:separator/>
      </w:r>
    </w:p>
  </w:endnote>
  <w:endnote w:type="continuationSeparator" w:id="0">
    <w:p w:rsidR="005D1C00" w:rsidRDefault="005D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00" w:rsidRDefault="005D1C00">
      <w:r>
        <w:separator/>
      </w:r>
    </w:p>
  </w:footnote>
  <w:footnote w:type="continuationSeparator" w:id="0">
    <w:p w:rsidR="005D1C00" w:rsidRDefault="005D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C6C7EF9"/>
    <w:multiLevelType w:val="multilevel"/>
    <w:tmpl w:val="BD18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54A4B"/>
    <w:multiLevelType w:val="multilevel"/>
    <w:tmpl w:val="E7E6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1"/>
  </w:num>
  <w:num w:numId="12">
    <w:abstractNumId w:val="17"/>
  </w:num>
  <w:num w:numId="13">
    <w:abstractNumId w:val="29"/>
  </w:num>
  <w:num w:numId="14">
    <w:abstractNumId w:val="14"/>
  </w:num>
  <w:num w:numId="15">
    <w:abstractNumId w:val="25"/>
  </w:num>
  <w:num w:numId="16">
    <w:abstractNumId w:val="35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10"/>
  </w:num>
  <w:num w:numId="34">
    <w:abstractNumId w:val="7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00AC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D1C00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C3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F69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01D1"/>
    <w:rsid w:val="008A1F2A"/>
    <w:rsid w:val="008A5A65"/>
    <w:rsid w:val="008B4606"/>
    <w:rsid w:val="008B505B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263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BBE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9D6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66FA"/>
    <w:rsid w:val="00E57E10"/>
    <w:rsid w:val="00E63019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3866"/>
    <w:rsid w:val="00FC544B"/>
    <w:rsid w:val="00FD108D"/>
    <w:rsid w:val="00FD4FD6"/>
    <w:rsid w:val="00FE2D3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44281"/>
  <w15:docId w15:val="{3A0E1410-86E6-4161-8A6B-A75B860A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2530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910383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0C01-1981-4C6B-A19D-C514C770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5-28T05:44:00Z</cp:lastPrinted>
  <dcterms:created xsi:type="dcterms:W3CDTF">2019-06-03T17:25:00Z</dcterms:created>
  <dcterms:modified xsi:type="dcterms:W3CDTF">2019-07-03T05:23:00Z</dcterms:modified>
</cp:coreProperties>
</file>